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 xml:space="preserve">плановой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Default="002871B4" w:rsidP="001A0D7A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  <w:r w:rsidR="0010670A">
        <w:rPr>
          <w:rFonts w:ascii="Times New Roman" w:hAnsi="Times New Roman" w:cs="Times New Roman"/>
          <w:noProof/>
          <w:sz w:val="28"/>
          <w:szCs w:val="28"/>
        </w:rPr>
        <w:t>Тляумбетов</w:t>
      </w:r>
      <w:r w:rsidR="0040251F">
        <w:rPr>
          <w:rFonts w:ascii="Times New Roman" w:hAnsi="Times New Roman" w:cs="Times New Roman"/>
          <w:noProof/>
          <w:sz w:val="28"/>
          <w:szCs w:val="28"/>
        </w:rPr>
        <w:t>ский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овет муниципального района </w:t>
      </w:r>
      <w:r w:rsidR="0010670A">
        <w:rPr>
          <w:rFonts w:ascii="Times New Roman" w:hAnsi="Times New Roman" w:cs="Times New Roman"/>
          <w:noProof/>
          <w:sz w:val="28"/>
          <w:szCs w:val="28"/>
        </w:rPr>
        <w:t>Кугарчин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6896"/>
    <w:rsid w:val="002871B4"/>
    <w:rsid w:val="002A7ADE"/>
    <w:rsid w:val="002B2630"/>
    <w:rsid w:val="002D2FA6"/>
    <w:rsid w:val="003012D5"/>
    <w:rsid w:val="0031694A"/>
    <w:rsid w:val="0032070D"/>
    <w:rsid w:val="00373DB4"/>
    <w:rsid w:val="003C2633"/>
    <w:rsid w:val="003E3360"/>
    <w:rsid w:val="0040251F"/>
    <w:rsid w:val="00422E24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7162BF"/>
    <w:rsid w:val="007324EB"/>
    <w:rsid w:val="00761B8C"/>
    <w:rsid w:val="0077325A"/>
    <w:rsid w:val="0078149A"/>
    <w:rsid w:val="007A6DA3"/>
    <w:rsid w:val="007B5532"/>
    <w:rsid w:val="007E5CCB"/>
    <w:rsid w:val="008032E7"/>
    <w:rsid w:val="008059A2"/>
    <w:rsid w:val="00815B40"/>
    <w:rsid w:val="008364B0"/>
    <w:rsid w:val="0084282C"/>
    <w:rsid w:val="00853CC5"/>
    <w:rsid w:val="00867045"/>
    <w:rsid w:val="0088074F"/>
    <w:rsid w:val="00883EA2"/>
    <w:rsid w:val="008847BF"/>
    <w:rsid w:val="008A5C57"/>
    <w:rsid w:val="008C2C16"/>
    <w:rsid w:val="008E7D07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714F1"/>
    <w:rsid w:val="00AB3FDE"/>
    <w:rsid w:val="00AC0CA0"/>
    <w:rsid w:val="00AC63A6"/>
    <w:rsid w:val="00AD0CC7"/>
    <w:rsid w:val="00AD706B"/>
    <w:rsid w:val="00AF3A7F"/>
    <w:rsid w:val="00B1513B"/>
    <w:rsid w:val="00B546EC"/>
    <w:rsid w:val="00B80855"/>
    <w:rsid w:val="00B90C96"/>
    <w:rsid w:val="00BA4D56"/>
    <w:rsid w:val="00BD07F2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B4413"/>
    <w:rsid w:val="00EC160C"/>
    <w:rsid w:val="00ED2015"/>
    <w:rsid w:val="00EE7D44"/>
    <w:rsid w:val="00EF04FC"/>
    <w:rsid w:val="00F24868"/>
    <w:rsid w:val="00F30842"/>
    <w:rsid w:val="00F472E4"/>
    <w:rsid w:val="00F50D65"/>
    <w:rsid w:val="00F74CBD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05</cp:revision>
  <cp:lastPrinted>2015-06-23T07:07:00Z</cp:lastPrinted>
  <dcterms:created xsi:type="dcterms:W3CDTF">2012-03-05T06:40:00Z</dcterms:created>
  <dcterms:modified xsi:type="dcterms:W3CDTF">2015-06-23T07:07:00Z</dcterms:modified>
</cp:coreProperties>
</file>